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topFromText="142" w:bottomFromText="142" w:tblpX="-176" w:tblpYSpec="top"/>
        <w:tblOverlap w:val="never"/>
        <w:tblW w:w="7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61"/>
        <w:gridCol w:w="760"/>
        <w:gridCol w:w="761"/>
        <w:gridCol w:w="761"/>
        <w:gridCol w:w="760"/>
        <w:gridCol w:w="761"/>
        <w:gridCol w:w="760"/>
        <w:gridCol w:w="761"/>
        <w:gridCol w:w="761"/>
      </w:tblGrid>
      <w:tr w:rsidR="008776BE" w:rsidRPr="00A765E3" w14:paraId="0715F95A" w14:textId="77777777" w:rsidTr="008776BE">
        <w:trPr>
          <w:trHeight w:val="388"/>
        </w:trPr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14A4ABE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bookmarkStart w:id="0" w:name="_GoBack"/>
            <w:bookmarkEnd w:id="0"/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９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5A22287F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８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6B78894B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７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0A37F770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６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textDirection w:val="tbRlV"/>
          </w:tcPr>
          <w:p w14:paraId="201C3A76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５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75FB923D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４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F26120A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３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028EE86C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２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772218" w14:textId="77777777" w:rsidR="008776BE" w:rsidRPr="000E2697" w:rsidRDefault="008776BE" w:rsidP="008776BE">
            <w:pPr>
              <w:ind w:left="113" w:right="113"/>
              <w:jc w:val="distribute"/>
              <w:rPr>
                <w:rFonts w:ascii="UD デジタル 教科書体 NP-R" w:eastAsia="UD デジタル 教科書体 NP-R" w:hAnsi="ＭＳ 明朝"/>
                <w:sz w:val="28"/>
                <w:szCs w:val="12"/>
              </w:rPr>
            </w:pPr>
            <w:r w:rsidRPr="000E2697">
              <w:rPr>
                <w:rFonts w:ascii="UD デジタル 教科書体 NP-R" w:eastAsia="UD デジタル 教科書体 NP-R" w:hAnsi="ＭＳ 明朝" w:hint="eastAsia"/>
                <w:sz w:val="28"/>
                <w:szCs w:val="12"/>
              </w:rPr>
              <w:t>１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63C8AA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</w:tr>
      <w:tr w:rsidR="008776BE" w:rsidRPr="00A765E3" w14:paraId="67AF29F2" w14:textId="77777777" w:rsidTr="008776BE">
        <w:trPr>
          <w:trHeight w:val="4931"/>
        </w:trPr>
        <w:tc>
          <w:tcPr>
            <w:tcW w:w="7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710BB222" w14:textId="3EA94983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相手に分かりやすい表現や文章構成になっている。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8BDA448" w14:textId="09B85CE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適切な接続語を使って書けている。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E544794" w14:textId="4600ABD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資料は一目でわかりやすくなっている。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24AE869" w14:textId="18A556C8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図や表があることで説明が分かりやすくなっている。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5EC2D058" w14:textId="7777777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資料から分かることと、考えたことが書けている。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2BFB5C1" w14:textId="7777777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「問題に対する対策」が書けている。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FAC9BA2" w14:textId="7777777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「問題が起こる原因」が書けている。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BDB6CB1" w14:textId="7777777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「何が問題なのか」が書けている。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BE5B026" w14:textId="77777777" w:rsidR="008776BE" w:rsidRPr="001D2BCB" w:rsidRDefault="008776BE" w:rsidP="008776BE">
            <w:pPr>
              <w:spacing w:line="240" w:lineRule="exact"/>
              <w:ind w:left="113" w:right="113"/>
              <w:rPr>
                <w:rFonts w:ascii="UD デジタル 教科書体 NP-R" w:eastAsia="UD デジタル 教科書体 NP-R" w:hAnsi="ＭＳ 明朝"/>
                <w:sz w:val="24"/>
                <w:szCs w:val="10"/>
              </w:rPr>
            </w:pPr>
            <w:r w:rsidRPr="001D2BCB">
              <w:rPr>
                <w:rFonts w:ascii="UD デジタル 教科書体 NP-R" w:eastAsia="UD デジタル 教科書体 NP-R" w:hAnsi="ＭＳ 明朝" w:hint="eastAsia"/>
                <w:sz w:val="24"/>
                <w:szCs w:val="10"/>
              </w:rPr>
              <w:t>調べて報告したいことが明確になっている。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14:paraId="05A36039" w14:textId="77777777" w:rsidR="008776BE" w:rsidRPr="00A765E3" w:rsidRDefault="008776BE" w:rsidP="008776BE">
            <w:pPr>
              <w:ind w:left="113" w:right="113"/>
              <w:rPr>
                <w:rFonts w:ascii="UD デジタル 教科書体 NP-B" w:eastAsia="UD デジタル 教科書体 NP-B" w:hAnsi="ＭＳ 明朝"/>
                <w:szCs w:val="6"/>
              </w:rPr>
            </w:pPr>
            <w:r w:rsidRPr="000E2697">
              <w:rPr>
                <w:rFonts w:ascii="UD デジタル 教科書体 NP-B" w:eastAsia="UD デジタル 教科書体 NP-B" w:hAnsi="ＭＳ 明朝" w:hint="eastAsia"/>
                <w:sz w:val="28"/>
                <w:szCs w:val="12"/>
              </w:rPr>
              <w:t>振り返りの視点【 ◎　〇　△ 】</w:t>
            </w:r>
          </w:p>
        </w:tc>
      </w:tr>
      <w:tr w:rsidR="008776BE" w:rsidRPr="00A765E3" w14:paraId="33B4DBF5" w14:textId="77777777" w:rsidTr="008776BE">
        <w:trPr>
          <w:trHeight w:val="570"/>
        </w:trPr>
        <w:tc>
          <w:tcPr>
            <w:tcW w:w="760" w:type="dxa"/>
            <w:tcBorders>
              <w:top w:val="single" w:sz="12" w:space="0" w:color="auto"/>
              <w:left w:val="single" w:sz="18" w:space="0" w:color="auto"/>
            </w:tcBorders>
          </w:tcPr>
          <w:p w14:paraId="45E90E71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18DBE39D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46B7BA5A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1174F101" w14:textId="51D9A139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4E4E72D4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32980316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0CBB3531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04F4563F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  <w:right w:val="single" w:sz="12" w:space="0" w:color="auto"/>
            </w:tcBorders>
          </w:tcPr>
          <w:p w14:paraId="2C9D6044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C82DF14" w14:textId="77777777" w:rsidR="008776BE" w:rsidRPr="000E2697" w:rsidRDefault="008776BE" w:rsidP="008776BE">
            <w:pPr>
              <w:jc w:val="distribute"/>
              <w:rPr>
                <w:sz w:val="36"/>
                <w:szCs w:val="16"/>
              </w:rPr>
            </w:pPr>
            <w:r w:rsidRPr="000E2697">
              <w:rPr>
                <w:rFonts w:hint="eastAsia"/>
                <w:sz w:val="36"/>
                <w:szCs w:val="16"/>
              </w:rPr>
              <w:t>／</w:t>
            </w:r>
          </w:p>
        </w:tc>
      </w:tr>
      <w:tr w:rsidR="00641A6F" w:rsidRPr="00A765E3" w14:paraId="65DFC268" w14:textId="77777777" w:rsidTr="008776BE">
        <w:trPr>
          <w:trHeight w:val="570"/>
        </w:trPr>
        <w:tc>
          <w:tcPr>
            <w:tcW w:w="760" w:type="dxa"/>
            <w:tcBorders>
              <w:left w:val="single" w:sz="18" w:space="0" w:color="auto"/>
            </w:tcBorders>
          </w:tcPr>
          <w:p w14:paraId="42353A0B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0F009463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24494C05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2AF61C2E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3EA3EBAD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319512F5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3F0502F1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3E4EAB65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6B122558" w14:textId="77777777" w:rsidR="00641A6F" w:rsidRPr="00A765E3" w:rsidRDefault="00641A6F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8" w:space="0" w:color="auto"/>
            </w:tcBorders>
          </w:tcPr>
          <w:p w14:paraId="322F9123" w14:textId="5627C884" w:rsidR="00641A6F" w:rsidRPr="000E2697" w:rsidRDefault="005B2AA6" w:rsidP="008776BE">
            <w:pPr>
              <w:jc w:val="distribute"/>
              <w:rPr>
                <w:sz w:val="36"/>
                <w:szCs w:val="16"/>
              </w:rPr>
            </w:pPr>
            <w:r w:rsidRPr="000E2697">
              <w:rPr>
                <w:rFonts w:hint="eastAsia"/>
                <w:sz w:val="36"/>
                <w:szCs w:val="16"/>
              </w:rPr>
              <w:t>／</w:t>
            </w:r>
          </w:p>
        </w:tc>
      </w:tr>
      <w:tr w:rsidR="008776BE" w:rsidRPr="00A765E3" w14:paraId="30DEA8FE" w14:textId="77777777" w:rsidTr="008776BE">
        <w:trPr>
          <w:trHeight w:val="570"/>
        </w:trPr>
        <w:tc>
          <w:tcPr>
            <w:tcW w:w="760" w:type="dxa"/>
            <w:tcBorders>
              <w:left w:val="single" w:sz="18" w:space="0" w:color="auto"/>
            </w:tcBorders>
          </w:tcPr>
          <w:p w14:paraId="3C6709BD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57ED794A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4C52FFB9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27292F01" w14:textId="20C28B4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71FD082F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132FF694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</w:tcPr>
          <w:p w14:paraId="321336DA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0" w:type="dxa"/>
          </w:tcPr>
          <w:p w14:paraId="262C0DAF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0315A6CE" w14:textId="77777777" w:rsidR="008776BE" w:rsidRPr="00A765E3" w:rsidRDefault="008776BE" w:rsidP="008776BE">
            <w:pPr>
              <w:jc w:val="distribute"/>
              <w:rPr>
                <w:szCs w:val="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8" w:space="0" w:color="auto"/>
            </w:tcBorders>
          </w:tcPr>
          <w:p w14:paraId="70ACD119" w14:textId="77777777" w:rsidR="008776BE" w:rsidRPr="000E2697" w:rsidRDefault="008776BE" w:rsidP="008776BE">
            <w:pPr>
              <w:jc w:val="distribute"/>
              <w:rPr>
                <w:sz w:val="36"/>
                <w:szCs w:val="16"/>
              </w:rPr>
            </w:pPr>
            <w:r w:rsidRPr="000E2697">
              <w:rPr>
                <w:rFonts w:hint="eastAsia"/>
                <w:sz w:val="36"/>
                <w:szCs w:val="16"/>
              </w:rPr>
              <w:t>／</w:t>
            </w:r>
          </w:p>
        </w:tc>
      </w:tr>
    </w:tbl>
    <w:p w14:paraId="1CFD1EB2" w14:textId="2FDAD86D" w:rsidR="001D2BCB" w:rsidRPr="0085425C" w:rsidRDefault="001503CC" w:rsidP="001D2BCB">
      <w:pPr>
        <w:tabs>
          <w:tab w:val="left" w:pos="1730"/>
        </w:tabs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AB3A5" wp14:editId="3638C9E1">
                <wp:simplePos x="0" y="0"/>
                <wp:positionH relativeFrom="column">
                  <wp:posOffset>-1740535</wp:posOffset>
                </wp:positionH>
                <wp:positionV relativeFrom="paragraph">
                  <wp:posOffset>6429375</wp:posOffset>
                </wp:positionV>
                <wp:extent cx="371475" cy="2790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1070B" w14:textId="7CEC10B8" w:rsidR="00EE7697" w:rsidRPr="00DB2670" w:rsidRDefault="00EE7697" w:rsidP="001503CC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では、なぜ○○が起きる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B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37.05pt;margin-top:506.25pt;width:29.25pt;height:2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" fillcolor="white [3201]" strokeweight=".5pt">
                <v:textbox style="layout-flow:vertical-ideographic">
                  <w:txbxContent>
                    <w:p w14:paraId="69B1070B" w14:textId="7CEC10B8" w:rsidR="00EE7697" w:rsidRPr="00DB2670" w:rsidRDefault="00EE7697" w:rsidP="001503CC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では、なぜ○○が起きるの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02002E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16349F9" wp14:editId="56906B8C">
                <wp:simplePos x="0" y="0"/>
                <wp:positionH relativeFrom="column">
                  <wp:posOffset>-768985</wp:posOffset>
                </wp:positionH>
                <wp:positionV relativeFrom="paragraph">
                  <wp:posOffset>6353175</wp:posOffset>
                </wp:positionV>
                <wp:extent cx="400050" cy="31242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62270" w14:textId="242762CF" w:rsidR="00641A6F" w:rsidRPr="00641A6F" w:rsidRDefault="00641A6F" w:rsidP="00641A6F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641A6F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○○が進むとどんな問題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起きるので</w:t>
                            </w:r>
                            <w:r w:rsidRPr="00641A6F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49F9" id="テキスト ボックス 9" o:spid="_x0000_s1027" type="#_x0000_t202" style="position:absolute;left:0;text-align:left;margin-left:-60.55pt;margin-top:500.25pt;width:31.5pt;height:24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" fillcolor="white [3201]" strokeweight=".5pt">
                <v:textbox style="layout-flow:vertical-ideographic">
                  <w:txbxContent>
                    <w:p w14:paraId="51462270" w14:textId="242762CF" w:rsidR="00641A6F" w:rsidRPr="00641A6F" w:rsidRDefault="00641A6F" w:rsidP="00641A6F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641A6F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○○が進むとどんな問題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起きるので</w:t>
                      </w:r>
                      <w:r w:rsidRPr="00641A6F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2F2C06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C73B464" wp14:editId="51E13588">
                <wp:simplePos x="0" y="0"/>
                <wp:positionH relativeFrom="column">
                  <wp:posOffset>-3502660</wp:posOffset>
                </wp:positionH>
                <wp:positionV relativeFrom="paragraph">
                  <wp:posOffset>6429375</wp:posOffset>
                </wp:positionV>
                <wp:extent cx="342900" cy="2819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A57E5" w14:textId="0291F655" w:rsidR="00641A6F" w:rsidRPr="00DB2670" w:rsidRDefault="00641A6F" w:rsidP="00DB2670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私たちにできることを考えてみました</w:t>
                            </w:r>
                            <w:r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B464" id="テキスト ボックス 11" o:spid="_x0000_s1028" type="#_x0000_t202" style="position:absolute;left:0;text-align:left;margin-left:-275.8pt;margin-top:506.25pt;width:27pt;height:22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" fillcolor="white [3201]" strokeweight=".5pt">
                <v:textbox style="layout-flow:vertical-ideographic">
                  <w:txbxContent>
                    <w:p w14:paraId="583A57E5" w14:textId="0291F655" w:rsidR="00641A6F" w:rsidRPr="00DB2670" w:rsidRDefault="00641A6F" w:rsidP="00DB2670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私たちにできることを考えてみました</w:t>
                      </w:r>
                      <w:r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2C06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5B5CB1D" wp14:editId="68BA7B43">
                <wp:simplePos x="0" y="0"/>
                <wp:positionH relativeFrom="column">
                  <wp:posOffset>-2721610</wp:posOffset>
                </wp:positionH>
                <wp:positionV relativeFrom="paragraph">
                  <wp:posOffset>6429375</wp:posOffset>
                </wp:positionV>
                <wp:extent cx="485775" cy="27813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515B8" w14:textId="2550AE98" w:rsidR="00EE7697" w:rsidRPr="00DB2670" w:rsidRDefault="00DB2670" w:rsidP="00DB2670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それ</w:t>
                            </w:r>
                            <w:r w:rsidR="00EE7697"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では、</w:t>
                            </w:r>
                            <w:r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～～を防ぐにはどうしたら</w:t>
                            </w:r>
                          </w:p>
                          <w:p w14:paraId="77FCAC36" w14:textId="4531DF4F" w:rsidR="00DB2670" w:rsidRPr="00DB2670" w:rsidRDefault="00DB2670" w:rsidP="00DB2670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B267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いい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CB1D" id="テキスト ボックス 6" o:spid="_x0000_s1029" type="#_x0000_t202" style="position:absolute;left:0;text-align:left;margin-left:-214.3pt;margin-top:506.25pt;width:38.25pt;height:21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" fillcolor="white [3201]" strokeweight=".5pt">
                <v:textbox style="layout-flow:vertical-ideographic">
                  <w:txbxContent>
                    <w:p w14:paraId="307515B8" w14:textId="2550AE98" w:rsidR="00EE7697" w:rsidRPr="00DB2670" w:rsidRDefault="00DB2670" w:rsidP="00DB2670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それ</w:t>
                      </w:r>
                      <w:r w:rsidR="00EE7697"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では、</w:t>
                      </w:r>
                      <w:r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～～を防ぐにはどうしたら</w:t>
                      </w:r>
                    </w:p>
                    <w:p w14:paraId="77FCAC36" w14:textId="4531DF4F" w:rsidR="00DB2670" w:rsidRPr="00DB2670" w:rsidRDefault="00DB2670" w:rsidP="00DB2670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B267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いいの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2F2C06">
        <w:rPr>
          <w:noProof/>
        </w:rPr>
        <w:drawing>
          <wp:anchor distT="0" distB="0" distL="114300" distR="114300" simplePos="0" relativeHeight="251577856" behindDoc="0" locked="0" layoutInCell="1" allowOverlap="1" wp14:anchorId="10A3268B" wp14:editId="44DE5CBE">
            <wp:simplePos x="0" y="0"/>
            <wp:positionH relativeFrom="column">
              <wp:posOffset>-3988435</wp:posOffset>
            </wp:positionH>
            <wp:positionV relativeFrom="paragraph">
              <wp:posOffset>5915024</wp:posOffset>
            </wp:positionV>
            <wp:extent cx="3995420" cy="3648075"/>
            <wp:effectExtent l="0" t="0" r="508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6F" w:rsidRPr="00DB267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C703452" wp14:editId="4B1A0974">
                <wp:simplePos x="0" y="0"/>
                <wp:positionH relativeFrom="column">
                  <wp:posOffset>-3674110</wp:posOffset>
                </wp:positionH>
                <wp:positionV relativeFrom="paragraph">
                  <wp:posOffset>5267325</wp:posOffset>
                </wp:positionV>
                <wp:extent cx="3053080" cy="492125"/>
                <wp:effectExtent l="19050" t="19050" r="13970" b="174625"/>
                <wp:wrapNone/>
                <wp:docPr id="14" name="吹き出し: 角を丸めた四角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2A392E-3D8D-454E-9ADF-BC3092FE0E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492125"/>
                        </a:xfrm>
                        <a:prstGeom prst="wedgeRoundRectCallout">
                          <a:avLst>
                            <a:gd name="adj1" fmla="val 41283"/>
                            <a:gd name="adj2" fmla="val 7727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E557D" w14:textId="68A19A7F" w:rsidR="00DB2670" w:rsidRPr="00641A6F" w:rsidRDefault="00DB2670" w:rsidP="00641A6F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 w:rsidRPr="00641A6F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内容をつなぐ</w:t>
                            </w:r>
                            <w:r w:rsidR="006402E4" w:rsidRPr="00641A6F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41A6F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文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34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30" type="#_x0000_t62" style="position:absolute;left:0;text-align:left;margin-left:-289.3pt;margin-top:414.75pt;width:240.4pt;height:38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" adj="19717,27492" fillcolor="#fff2cc [663]" strokecolor="red" strokeweight="2.25pt">
                <v:textbox>
                  <w:txbxContent>
                    <w:p w14:paraId="402E557D" w14:textId="68A19A7F" w:rsidR="00DB2670" w:rsidRPr="00641A6F" w:rsidRDefault="00DB2670" w:rsidP="00641A6F">
                      <w:pPr>
                        <w:pStyle w:val="Web"/>
                        <w:spacing w:before="0" w:beforeAutospacing="0" w:after="0" w:afterAutospacing="0" w:line="480" w:lineRule="exact"/>
                      </w:pPr>
                      <w:r w:rsidRPr="00641A6F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内容をつなぐ</w:t>
                      </w:r>
                      <w:r w:rsidR="006402E4" w:rsidRPr="00641A6F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641A6F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文例</w:t>
                      </w:r>
                    </w:p>
                  </w:txbxContent>
                </v:textbox>
              </v:shape>
            </w:pict>
          </mc:Fallback>
        </mc:AlternateContent>
      </w:r>
    </w:p>
    <w:p w14:paraId="657F3E7B" w14:textId="62F9266B" w:rsidR="0085425C" w:rsidRDefault="0085425C" w:rsidP="0085425C">
      <w:pPr>
        <w:tabs>
          <w:tab w:val="left" w:pos="1730"/>
        </w:tabs>
        <w:spacing w:line="400" w:lineRule="exact"/>
      </w:pPr>
    </w:p>
    <w:p w14:paraId="20AAFC4D" w14:textId="676BBBAB" w:rsidR="008776BE" w:rsidRDefault="00EE7697" w:rsidP="0085425C">
      <w:pPr>
        <w:tabs>
          <w:tab w:val="left" w:pos="1730"/>
        </w:tabs>
        <w:spacing w:line="400" w:lineRule="exact"/>
      </w:pPr>
      <w:r w:rsidRPr="00EE7697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D49BB12" wp14:editId="6E4703D1">
                <wp:simplePos x="0" y="0"/>
                <wp:positionH relativeFrom="column">
                  <wp:posOffset>10323195</wp:posOffset>
                </wp:positionH>
                <wp:positionV relativeFrom="paragraph">
                  <wp:posOffset>-457200</wp:posOffset>
                </wp:positionV>
                <wp:extent cx="1592829" cy="734485"/>
                <wp:effectExtent l="19050" t="19050" r="45720" b="46990"/>
                <wp:wrapNone/>
                <wp:docPr id="16" name="楕円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DE73D-1761-44F2-BF83-28C59511D1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29" cy="7344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DB4B35C" w14:textId="77777777" w:rsidR="00EE7697" w:rsidRDefault="00EE7697" w:rsidP="00EE76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/>
                                <w:sz w:val="40"/>
                                <w:szCs w:val="40"/>
                              </w:rPr>
                              <w:t>序論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49BB12" id="楕円 15" o:spid="_x0000_s1031" style="position:absolute;left:0;text-align:left;margin-left:812.85pt;margin-top:-36pt;width:125.4pt;height:57.8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" fillcolor="#92d050" strokecolor="#89ae56" strokeweight="1.52778mm">
                <v:stroke linestyle="thickThin"/>
                <v:textbox>
                  <w:txbxContent>
                    <w:p w14:paraId="6DB4B35C" w14:textId="77777777" w:rsidR="00EE7697" w:rsidRDefault="00EE7697" w:rsidP="00EE76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/>
                          <w:sz w:val="40"/>
                          <w:szCs w:val="40"/>
                        </w:rPr>
                        <w:t>序論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  <w:r w:rsidRPr="00EE7697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A089298" wp14:editId="610E874A">
                <wp:simplePos x="0" y="0"/>
                <wp:positionH relativeFrom="column">
                  <wp:posOffset>1275715</wp:posOffset>
                </wp:positionH>
                <wp:positionV relativeFrom="paragraph">
                  <wp:posOffset>-365760</wp:posOffset>
                </wp:positionV>
                <wp:extent cx="2394706" cy="680183"/>
                <wp:effectExtent l="19050" t="19050" r="43815" b="43815"/>
                <wp:wrapNone/>
                <wp:docPr id="18" name="楕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1EA623-8A01-4A49-9E67-79E71B5314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706" cy="68018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2988016" w14:textId="77777777" w:rsidR="00EE7697" w:rsidRDefault="00EE7697" w:rsidP="00EE76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/>
                                <w:sz w:val="64"/>
                                <w:szCs w:val="64"/>
                              </w:rPr>
                              <w:t>本論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089298" id="楕円 17" o:spid="_x0000_s1032" style="position:absolute;left:0;text-align:left;margin-left:100.45pt;margin-top:-28.8pt;width:188.55pt;height:53.5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" fillcolor="yellow" strokecolor="#89ae56" strokeweight="1.52778mm">
                <v:stroke linestyle="thickThin"/>
                <v:textbox>
                  <w:txbxContent>
                    <w:p w14:paraId="02988016" w14:textId="77777777" w:rsidR="00EE7697" w:rsidRDefault="00EE7697" w:rsidP="00EE76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/>
                          <w:sz w:val="64"/>
                          <w:szCs w:val="64"/>
                        </w:rPr>
                        <w:t>本論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14:paraId="73EF7F4E" w14:textId="2036B398" w:rsidR="008776BE" w:rsidRDefault="008776BE" w:rsidP="0085425C">
      <w:pPr>
        <w:tabs>
          <w:tab w:val="left" w:pos="1730"/>
        </w:tabs>
        <w:spacing w:line="400" w:lineRule="exact"/>
      </w:pPr>
    </w:p>
    <w:p w14:paraId="368B60EE" w14:textId="01B49B49" w:rsidR="008776BE" w:rsidRDefault="008776BE" w:rsidP="0085425C">
      <w:pPr>
        <w:tabs>
          <w:tab w:val="left" w:pos="1730"/>
        </w:tabs>
        <w:spacing w:line="400" w:lineRule="exact"/>
      </w:pPr>
    </w:p>
    <w:p w14:paraId="09EF0084" w14:textId="5CE83711" w:rsidR="008776BE" w:rsidRDefault="008776BE" w:rsidP="0085425C">
      <w:pPr>
        <w:tabs>
          <w:tab w:val="left" w:pos="1730"/>
        </w:tabs>
        <w:spacing w:line="400" w:lineRule="exact"/>
      </w:pPr>
    </w:p>
    <w:p w14:paraId="0A3D00D5" w14:textId="64F1762A" w:rsidR="008776BE" w:rsidRDefault="008776BE" w:rsidP="0085425C">
      <w:pPr>
        <w:tabs>
          <w:tab w:val="left" w:pos="1730"/>
        </w:tabs>
        <w:spacing w:line="400" w:lineRule="exact"/>
      </w:pPr>
    </w:p>
    <w:p w14:paraId="2C1DF058" w14:textId="1E4F1695" w:rsidR="008776BE" w:rsidRDefault="006827A0" w:rsidP="0085425C">
      <w:pPr>
        <w:tabs>
          <w:tab w:val="left" w:pos="1730"/>
        </w:tabs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88EF713" wp14:editId="5979157F">
                <wp:simplePos x="0" y="0"/>
                <wp:positionH relativeFrom="column">
                  <wp:posOffset>-4854575</wp:posOffset>
                </wp:positionH>
                <wp:positionV relativeFrom="paragraph">
                  <wp:posOffset>5248275</wp:posOffset>
                </wp:positionV>
                <wp:extent cx="2286000" cy="4543425"/>
                <wp:effectExtent l="19050" t="19050" r="19050" b="2857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287F7-F59A-4D26-B325-2FFB921F09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43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BD8EF" w14:textId="0BB33D19" w:rsidR="00641A6F" w:rsidRDefault="00641A6F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 w:val="32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 w:val="32"/>
                                <w:szCs w:val="72"/>
                              </w:rPr>
                              <w:t xml:space="preserve">つなぐ言葉【接続語】　</w:t>
                            </w:r>
                          </w:p>
                          <w:p w14:paraId="7272E0A1" w14:textId="0FD6FA74" w:rsidR="006827A0" w:rsidRPr="006827A0" w:rsidRDefault="006827A0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14:paraId="2411C873" w14:textId="24CD34F2" w:rsidR="002F2C06" w:rsidRPr="002F2C06" w:rsidRDefault="00641A6F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>だから</w:t>
                            </w:r>
                            <w:r w:rsidR="002F2C06"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　しかし　　　　　　さらに</w:t>
                            </w:r>
                            <w:r w:rsidR="006827A0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　つまり</w:t>
                            </w:r>
                          </w:p>
                          <w:p w14:paraId="5BD96D5E" w14:textId="15CB500B" w:rsidR="002F2C06" w:rsidRPr="002F2C06" w:rsidRDefault="002F2C06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>そのため　　　ところが　　　　　また</w:t>
                            </w:r>
                            <w:r w:rsidR="006827A0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　　ようするに</w:t>
                            </w:r>
                          </w:p>
                          <w:p w14:paraId="402752A3" w14:textId="39AFB2B4" w:rsidR="002F2C06" w:rsidRPr="002F2C06" w:rsidRDefault="002F2C06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>したがって　　だけど　　　　　　そのうえ</w:t>
                            </w:r>
                            <w:r w:rsidR="006827A0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一方</w:t>
                            </w:r>
                          </w:p>
                          <w:p w14:paraId="09000CFB" w14:textId="03B742DB" w:rsidR="002F2C06" w:rsidRPr="002F2C06" w:rsidRDefault="002F2C06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>すると　　　　けれども　　　　　なおかつ</w:t>
                            </w:r>
                            <w:r w:rsidR="006827A0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ただし</w:t>
                            </w:r>
                          </w:p>
                          <w:p w14:paraId="471F1FDF" w14:textId="382222AB" w:rsidR="002F2C06" w:rsidRDefault="002F2C06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 w:rsidRPr="002F2C06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>それで　　　　にもかかわらず　　あわせて</w:t>
                            </w:r>
                            <w:r w:rsidR="006827A0"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あるいは</w:t>
                            </w:r>
                          </w:p>
                          <w:p w14:paraId="1098D72F" w14:textId="72AEC8E7" w:rsidR="006827A0" w:rsidRPr="002F2C06" w:rsidRDefault="006827A0" w:rsidP="002F2C0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P-R" w:eastAsia="UD デジタル 教科書体 NP-R" w:cs="+mn-cs"/>
                                <w:color w:val="000000"/>
                                <w:kern w:val="24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color w:val="000000"/>
                                <w:kern w:val="24"/>
                                <w:szCs w:val="72"/>
                              </w:rPr>
                              <w:t xml:space="preserve">　　　　　　　　　　　　　　　　それどころか　ところで</w:t>
                            </w:r>
                          </w:p>
                        </w:txbxContent>
                      </wps:txbx>
                      <wps:bodyPr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F713" id="正方形/長方形 3" o:spid="_x0000_s1033" style="position:absolute;left:0;text-align:left;margin-left:-382.25pt;margin-top:413.25pt;width:180pt;height:357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" filled="f" strokecolor="#4472c4" strokeweight="2.25pt">
                <v:textbox style="layout-flow:vertical-ideographic">
                  <w:txbxContent>
                    <w:p w14:paraId="667BD8EF" w14:textId="0BB33D19" w:rsidR="00641A6F" w:rsidRDefault="00641A6F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 w:val="32"/>
                          <w:szCs w:val="72"/>
                        </w:rPr>
                      </w:pPr>
                      <w:r w:rsidRPr="002F2C06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32"/>
                          <w:szCs w:val="72"/>
                        </w:rPr>
                        <w:t xml:space="preserve">つなぐ言葉【接続語】　</w:t>
                      </w:r>
                    </w:p>
                    <w:p w14:paraId="7272E0A1" w14:textId="0FD6FA74" w:rsidR="006827A0" w:rsidRPr="006827A0" w:rsidRDefault="006827A0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14:paraId="2411C873" w14:textId="24CD34F2" w:rsidR="002F2C06" w:rsidRPr="002F2C06" w:rsidRDefault="00641A6F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>だから</w:t>
                      </w:r>
                      <w:r w:rsidR="002F2C06"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　しかし　　　　　　さらに</w:t>
                      </w:r>
                      <w:r w:rsidR="006827A0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　つまり</w:t>
                      </w:r>
                    </w:p>
                    <w:p w14:paraId="5BD96D5E" w14:textId="15CB500B" w:rsidR="002F2C06" w:rsidRPr="002F2C06" w:rsidRDefault="002F2C06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>そのため　　　ところが　　　　　また</w:t>
                      </w:r>
                      <w:r w:rsidR="006827A0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　　ようするに</w:t>
                      </w:r>
                    </w:p>
                    <w:p w14:paraId="402752A3" w14:textId="39AFB2B4" w:rsidR="002F2C06" w:rsidRPr="002F2C06" w:rsidRDefault="002F2C06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>したがって　　だけど　　　　　　そのうえ</w:t>
                      </w:r>
                      <w:r w:rsidR="006827A0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一方</w:t>
                      </w:r>
                    </w:p>
                    <w:p w14:paraId="09000CFB" w14:textId="03B742DB" w:rsidR="002F2C06" w:rsidRPr="002F2C06" w:rsidRDefault="002F2C06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>すると　　　　けれども　　　　　なおかつ</w:t>
                      </w:r>
                      <w:r w:rsidR="006827A0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ただし</w:t>
                      </w:r>
                    </w:p>
                    <w:p w14:paraId="471F1FDF" w14:textId="382222AB" w:rsidR="002F2C06" w:rsidRDefault="002F2C06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 w:rsidRPr="002F2C06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>それで　　　　にもかかわらず　　あわせて</w:t>
                      </w:r>
                      <w:r w:rsidR="006827A0"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あるいは</w:t>
                      </w:r>
                    </w:p>
                    <w:p w14:paraId="1098D72F" w14:textId="72AEC8E7" w:rsidR="006827A0" w:rsidRPr="002F2C06" w:rsidRDefault="006827A0" w:rsidP="002F2C0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P-R" w:eastAsia="UD デジタル 教科書体 NP-R" w:cs="+mn-cs"/>
                          <w:color w:val="000000"/>
                          <w:kern w:val="24"/>
                          <w:szCs w:val="72"/>
                        </w:rPr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color w:val="000000"/>
                          <w:kern w:val="24"/>
                          <w:szCs w:val="72"/>
                        </w:rPr>
                        <w:t xml:space="preserve">　　　　　　　　　　　　　　　　それどころか　ところで</w:t>
                      </w:r>
                    </w:p>
                  </w:txbxContent>
                </v:textbox>
              </v:rect>
            </w:pict>
          </mc:Fallback>
        </mc:AlternateContent>
      </w:r>
    </w:p>
    <w:p w14:paraId="1E1032BA" w14:textId="0387A742" w:rsidR="008776BE" w:rsidRDefault="008776BE" w:rsidP="0085425C">
      <w:pPr>
        <w:tabs>
          <w:tab w:val="left" w:pos="1730"/>
        </w:tabs>
        <w:spacing w:line="400" w:lineRule="exact"/>
      </w:pPr>
    </w:p>
    <w:p w14:paraId="602A79E5" w14:textId="4AE72B04" w:rsidR="008776BE" w:rsidRDefault="008776BE" w:rsidP="0085425C">
      <w:pPr>
        <w:tabs>
          <w:tab w:val="left" w:pos="1730"/>
        </w:tabs>
        <w:spacing w:line="400" w:lineRule="exact"/>
      </w:pPr>
    </w:p>
    <w:p w14:paraId="22208379" w14:textId="13BF811F" w:rsidR="008776BE" w:rsidRDefault="008776BE" w:rsidP="0085425C">
      <w:pPr>
        <w:tabs>
          <w:tab w:val="left" w:pos="1730"/>
        </w:tabs>
        <w:spacing w:line="400" w:lineRule="exact"/>
      </w:pPr>
    </w:p>
    <w:p w14:paraId="14FB4FAB" w14:textId="082C0BB2" w:rsidR="008776BE" w:rsidRDefault="008776BE" w:rsidP="0085425C">
      <w:pPr>
        <w:tabs>
          <w:tab w:val="left" w:pos="1730"/>
        </w:tabs>
        <w:spacing w:line="400" w:lineRule="exact"/>
      </w:pPr>
    </w:p>
    <w:p w14:paraId="1CC96476" w14:textId="751FD091" w:rsidR="008776BE" w:rsidRDefault="008776BE" w:rsidP="0085425C">
      <w:pPr>
        <w:tabs>
          <w:tab w:val="left" w:pos="1730"/>
        </w:tabs>
        <w:spacing w:line="400" w:lineRule="exact"/>
      </w:pPr>
    </w:p>
    <w:p w14:paraId="60913260" w14:textId="3D4675B3" w:rsidR="008776BE" w:rsidRDefault="008776BE" w:rsidP="0085425C">
      <w:pPr>
        <w:tabs>
          <w:tab w:val="left" w:pos="1730"/>
        </w:tabs>
        <w:spacing w:line="400" w:lineRule="exact"/>
      </w:pPr>
    </w:p>
    <w:p w14:paraId="531E3249" w14:textId="487C07B1" w:rsidR="008776BE" w:rsidRDefault="008776BE" w:rsidP="0085425C">
      <w:pPr>
        <w:tabs>
          <w:tab w:val="left" w:pos="1730"/>
        </w:tabs>
        <w:spacing w:line="400" w:lineRule="exact"/>
      </w:pPr>
    </w:p>
    <w:p w14:paraId="593FDDBA" w14:textId="022A0CE7" w:rsidR="008776BE" w:rsidRDefault="008776BE" w:rsidP="0085425C">
      <w:pPr>
        <w:tabs>
          <w:tab w:val="left" w:pos="1730"/>
        </w:tabs>
        <w:spacing w:line="400" w:lineRule="exact"/>
      </w:pPr>
    </w:p>
    <w:p w14:paraId="223DB5B7" w14:textId="3470DF03" w:rsidR="008776BE" w:rsidRDefault="008776BE" w:rsidP="0085425C">
      <w:pPr>
        <w:tabs>
          <w:tab w:val="left" w:pos="1730"/>
        </w:tabs>
        <w:spacing w:line="400" w:lineRule="exact"/>
      </w:pPr>
    </w:p>
    <w:p w14:paraId="6928430A" w14:textId="48A0C560" w:rsidR="008776BE" w:rsidRDefault="008776BE" w:rsidP="0085425C">
      <w:pPr>
        <w:tabs>
          <w:tab w:val="left" w:pos="1730"/>
        </w:tabs>
        <w:spacing w:line="400" w:lineRule="exact"/>
      </w:pPr>
    </w:p>
    <w:p w14:paraId="5AC0DF8C" w14:textId="5427BA94" w:rsidR="008776BE" w:rsidRDefault="008776BE" w:rsidP="0085425C">
      <w:pPr>
        <w:tabs>
          <w:tab w:val="left" w:pos="1730"/>
        </w:tabs>
        <w:spacing w:line="400" w:lineRule="exact"/>
      </w:pPr>
    </w:p>
    <w:p w14:paraId="03159E8A" w14:textId="7260E39B" w:rsidR="008776BE" w:rsidRDefault="008776BE" w:rsidP="0085425C">
      <w:pPr>
        <w:tabs>
          <w:tab w:val="left" w:pos="1730"/>
        </w:tabs>
        <w:spacing w:line="400" w:lineRule="exact"/>
      </w:pPr>
    </w:p>
    <w:p w14:paraId="2E691BED" w14:textId="1E96693A" w:rsidR="008776BE" w:rsidRDefault="008776BE" w:rsidP="0085425C">
      <w:pPr>
        <w:tabs>
          <w:tab w:val="left" w:pos="1730"/>
        </w:tabs>
        <w:spacing w:line="400" w:lineRule="exact"/>
      </w:pPr>
    </w:p>
    <w:p w14:paraId="549BEC2C" w14:textId="55E29F59" w:rsidR="008776BE" w:rsidRDefault="008776BE" w:rsidP="0085425C">
      <w:pPr>
        <w:tabs>
          <w:tab w:val="left" w:pos="1730"/>
        </w:tabs>
        <w:spacing w:line="400" w:lineRule="exact"/>
      </w:pPr>
    </w:p>
    <w:p w14:paraId="775F5EA5" w14:textId="0F777993" w:rsidR="008776BE" w:rsidRDefault="008776BE" w:rsidP="0085425C">
      <w:pPr>
        <w:tabs>
          <w:tab w:val="left" w:pos="1730"/>
        </w:tabs>
        <w:spacing w:line="400" w:lineRule="exact"/>
      </w:pPr>
    </w:p>
    <w:p w14:paraId="53035BB5" w14:textId="24F2C9EE" w:rsidR="008776BE" w:rsidRDefault="008776BE" w:rsidP="0085425C">
      <w:pPr>
        <w:tabs>
          <w:tab w:val="left" w:pos="1730"/>
        </w:tabs>
        <w:spacing w:line="400" w:lineRule="exact"/>
      </w:pPr>
    </w:p>
    <w:p w14:paraId="776FFE5C" w14:textId="11018053" w:rsidR="008776BE" w:rsidRDefault="008776BE" w:rsidP="0085425C">
      <w:pPr>
        <w:tabs>
          <w:tab w:val="left" w:pos="1730"/>
        </w:tabs>
        <w:spacing w:line="400" w:lineRule="exact"/>
      </w:pPr>
      <w:r w:rsidRPr="00F13DE0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B087875" wp14:editId="30BA2E55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1630680" cy="5038725"/>
                <wp:effectExtent l="19050" t="19050" r="26670" b="2857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95BD9E-5D49-436E-9474-70B68566AC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03872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D914A6" w14:textId="77777777" w:rsidR="008776BE" w:rsidRPr="008776BE" w:rsidRDefault="008776BE" w:rsidP="008776B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P-B" w:eastAsia="UD デジタル 教科書体 NP-B" w:cs="Arial"/>
                                <w:b/>
                                <w:bCs/>
                                <w:color w:val="0070C0"/>
                                <w:sz w:val="36"/>
                                <w:szCs w:val="48"/>
                              </w:rPr>
                            </w:pPr>
                            <w:r w:rsidRPr="008776BE">
                              <w:rPr>
                                <w:rFonts w:ascii="UD デジタル 教科書体 NP-B" w:eastAsia="UD デジタル 教科書体 NP-B" w:cs="Arial" w:hint="eastAsia"/>
                                <w:b/>
                                <w:bCs/>
                                <w:color w:val="0070C0"/>
                                <w:sz w:val="36"/>
                                <w:szCs w:val="48"/>
                              </w:rPr>
                              <w:t>相手に伝わりやすい文章構成</w:t>
                            </w:r>
                          </w:p>
                          <w:p w14:paraId="30A215C2" w14:textId="77777777" w:rsidR="008776BE" w:rsidRPr="008776BE" w:rsidRDefault="008776BE" w:rsidP="008776B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P-R" w:eastAsia="UD デジタル 教科書体 NP-R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8776BE">
                              <w:rPr>
                                <w:rFonts w:ascii="UD デジタル 教科書体 NP-R" w:eastAsia="UD デジタル 教科書体 NP-R" w:cs="Arial" w:hint="eastAsia"/>
                                <w:color w:val="000000"/>
                                <w:sz w:val="32"/>
                                <w:szCs w:val="40"/>
                              </w:rPr>
                              <w:t>・説明の順序がわかりやすくなっている。</w:t>
                            </w:r>
                          </w:p>
                          <w:p w14:paraId="12F10ADA" w14:textId="6EB854EB" w:rsidR="008776BE" w:rsidRPr="008776BE" w:rsidRDefault="008776BE" w:rsidP="008776B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P-R" w:eastAsia="UD デジタル 教科書体 NP-R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cs="Arial" w:hint="eastAsia"/>
                                <w:color w:val="000000"/>
                                <w:sz w:val="32"/>
                                <w:szCs w:val="40"/>
                              </w:rPr>
                              <w:t>・</w:t>
                            </w:r>
                            <w:r w:rsidRPr="008776BE">
                              <w:rPr>
                                <w:rFonts w:ascii="UD デジタル 教科書体 NP-R" w:eastAsia="UD デジタル 教科書体 NP-R" w:cs="Arial" w:hint="eastAsia"/>
                                <w:color w:val="000000"/>
                                <w:sz w:val="32"/>
                                <w:szCs w:val="40"/>
                              </w:rPr>
                              <w:t>説明の内容が、最初から最後までつながっている。</w:t>
                            </w:r>
                          </w:p>
                          <w:p w14:paraId="389DDD14" w14:textId="09550A27" w:rsidR="008776BE" w:rsidRPr="008776BE" w:rsidRDefault="008776BE" w:rsidP="008776B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P-R" w:eastAsia="UD デジタル 教科書体 NP-R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8776BE">
                              <w:rPr>
                                <w:rFonts w:ascii="UD デジタル 教科書体 NP-R" w:eastAsia="UD デジタル 教科書体 NP-R" w:cs="Arial" w:hint="eastAsia"/>
                                <w:color w:val="000000"/>
                                <w:sz w:val="32"/>
                                <w:szCs w:val="40"/>
                              </w:rPr>
                              <w:t>・余分な説明は、はぶかれている。</w:t>
                            </w:r>
                          </w:p>
                          <w:p w14:paraId="1E732CE6" w14:textId="0AB0CC0B" w:rsidR="008776BE" w:rsidRPr="008776BE" w:rsidRDefault="008776BE" w:rsidP="008776B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P-R" w:eastAsia="UD デジタル 教科書体 NP-R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8776BE">
                              <w:rPr>
                                <w:rFonts w:ascii="UD デジタル 教科書体 NP-R" w:eastAsia="UD デジタル 教科書体 NP-R" w:cs="Arial" w:hint="eastAsia"/>
                                <w:color w:val="000000"/>
                                <w:sz w:val="32"/>
                                <w:szCs w:val="40"/>
                              </w:rPr>
                              <w:t>・説明の内容と資料がつながっている。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7875" id="テキスト ボックス 2" o:spid="_x0000_s1034" type="#_x0000_t202" style="position:absolute;left:0;text-align:left;margin-left:0;margin-top:.75pt;width:128.4pt;height:396.75pt;z-index:25146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" filled="f" strokecolor="black [3213]" strokeweight="3pt">
                <v:stroke linestyle="thickThin"/>
                <v:textbox style="layout-flow:vertical-ideographic">
                  <w:txbxContent>
                    <w:p w14:paraId="0CD914A6" w14:textId="77777777" w:rsidR="008776BE" w:rsidRPr="008776BE" w:rsidRDefault="008776BE" w:rsidP="008776B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P-B" w:eastAsia="UD デジタル 教科書体 NP-B" w:cs="Arial"/>
                          <w:b/>
                          <w:bCs/>
                          <w:color w:val="0070C0"/>
                          <w:sz w:val="36"/>
                          <w:szCs w:val="48"/>
                        </w:rPr>
                      </w:pPr>
                      <w:r w:rsidRPr="008776BE">
                        <w:rPr>
                          <w:rFonts w:ascii="UD デジタル 教科書体 NP-B" w:eastAsia="UD デジタル 教科書体 NP-B" w:cs="Arial" w:hint="eastAsia"/>
                          <w:b/>
                          <w:bCs/>
                          <w:color w:val="0070C0"/>
                          <w:sz w:val="36"/>
                          <w:szCs w:val="48"/>
                        </w:rPr>
                        <w:t>相手に伝わりやすい文章構成</w:t>
                      </w:r>
                    </w:p>
                    <w:p w14:paraId="30A215C2" w14:textId="77777777" w:rsidR="008776BE" w:rsidRPr="008776BE" w:rsidRDefault="008776BE" w:rsidP="008776B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P-R" w:eastAsia="UD デジタル 教科書体 NP-R" w:cs="Arial"/>
                          <w:color w:val="000000"/>
                          <w:sz w:val="32"/>
                          <w:szCs w:val="40"/>
                        </w:rPr>
                      </w:pPr>
                      <w:r w:rsidRPr="008776BE">
                        <w:rPr>
                          <w:rFonts w:ascii="UD デジタル 教科書体 NP-R" w:eastAsia="UD デジタル 教科書体 NP-R" w:cs="Arial" w:hint="eastAsia"/>
                          <w:color w:val="000000"/>
                          <w:sz w:val="32"/>
                          <w:szCs w:val="40"/>
                        </w:rPr>
                        <w:t>・説明の順序がわかりやすくなっている。</w:t>
                      </w:r>
                    </w:p>
                    <w:p w14:paraId="12F10ADA" w14:textId="6EB854EB" w:rsidR="008776BE" w:rsidRPr="008776BE" w:rsidRDefault="008776BE" w:rsidP="008776B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P-R" w:eastAsia="UD デジタル 教科書体 NP-R" w:cs="Arial"/>
                          <w:color w:val="000000"/>
                          <w:sz w:val="32"/>
                          <w:szCs w:val="40"/>
                        </w:rPr>
                      </w:pPr>
                      <w:r>
                        <w:rPr>
                          <w:rFonts w:ascii="UD デジタル 教科書体 NP-R" w:eastAsia="UD デジタル 教科書体 NP-R" w:cs="Arial" w:hint="eastAsia"/>
                          <w:color w:val="000000"/>
                          <w:sz w:val="32"/>
                          <w:szCs w:val="40"/>
                        </w:rPr>
                        <w:t>・</w:t>
                      </w:r>
                      <w:r w:rsidRPr="008776BE">
                        <w:rPr>
                          <w:rFonts w:ascii="UD デジタル 教科書体 NP-R" w:eastAsia="UD デジタル 教科書体 NP-R" w:cs="Arial" w:hint="eastAsia"/>
                          <w:color w:val="000000"/>
                          <w:sz w:val="32"/>
                          <w:szCs w:val="40"/>
                        </w:rPr>
                        <w:t>説明の内容が、最初から最後までつながっている。</w:t>
                      </w:r>
                    </w:p>
                    <w:p w14:paraId="389DDD14" w14:textId="09550A27" w:rsidR="008776BE" w:rsidRPr="008776BE" w:rsidRDefault="008776BE" w:rsidP="008776B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P-R" w:eastAsia="UD デジタル 教科書体 NP-R" w:cs="Arial"/>
                          <w:color w:val="000000"/>
                          <w:sz w:val="32"/>
                          <w:szCs w:val="40"/>
                        </w:rPr>
                      </w:pPr>
                      <w:r w:rsidRPr="008776BE">
                        <w:rPr>
                          <w:rFonts w:ascii="UD デジタル 教科書体 NP-R" w:eastAsia="UD デジタル 教科書体 NP-R" w:cs="Arial" w:hint="eastAsia"/>
                          <w:color w:val="000000"/>
                          <w:sz w:val="32"/>
                          <w:szCs w:val="40"/>
                        </w:rPr>
                        <w:t>・余分な説明は、はぶかれている。</w:t>
                      </w:r>
                    </w:p>
                    <w:p w14:paraId="1E732CE6" w14:textId="0AB0CC0B" w:rsidR="008776BE" w:rsidRPr="008776BE" w:rsidRDefault="008776BE" w:rsidP="008776B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P-R" w:eastAsia="UD デジタル 教科書体 NP-R" w:cs="Arial"/>
                          <w:color w:val="000000"/>
                          <w:sz w:val="32"/>
                          <w:szCs w:val="40"/>
                        </w:rPr>
                      </w:pPr>
                      <w:r w:rsidRPr="008776BE">
                        <w:rPr>
                          <w:rFonts w:ascii="UD デジタル 教科書体 NP-R" w:eastAsia="UD デジタル 教科書体 NP-R" w:cs="Arial" w:hint="eastAsia"/>
                          <w:color w:val="000000"/>
                          <w:sz w:val="32"/>
                          <w:szCs w:val="40"/>
                        </w:rPr>
                        <w:t>・説明の内容と資料がつなが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76BE" w:rsidSect="008776BE">
      <w:pgSz w:w="11906" w:h="16838"/>
      <w:pgMar w:top="720" w:right="720" w:bottom="720" w:left="720" w:header="851" w:footer="992" w:gutter="0"/>
      <w:cols w:space="720"/>
      <w:textDirection w:val="tbRl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CBA4" w14:textId="77777777" w:rsidR="00914706" w:rsidRDefault="00914706">
      <w:r>
        <w:separator/>
      </w:r>
    </w:p>
  </w:endnote>
  <w:endnote w:type="continuationSeparator" w:id="0">
    <w:p w14:paraId="2CFC6AED" w14:textId="77777777" w:rsidR="00914706" w:rsidRDefault="009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468C" w14:textId="77777777" w:rsidR="00914706" w:rsidRDefault="00914706">
      <w:r>
        <w:separator/>
      </w:r>
    </w:p>
  </w:footnote>
  <w:footnote w:type="continuationSeparator" w:id="0">
    <w:p w14:paraId="7CB35952" w14:textId="77777777" w:rsidR="00914706" w:rsidRDefault="0091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D"/>
    <w:rsid w:val="00007B74"/>
    <w:rsid w:val="0002002E"/>
    <w:rsid w:val="000E2697"/>
    <w:rsid w:val="001377F5"/>
    <w:rsid w:val="001503CC"/>
    <w:rsid w:val="001C41BC"/>
    <w:rsid w:val="001D2BCB"/>
    <w:rsid w:val="002477A3"/>
    <w:rsid w:val="00297FA5"/>
    <w:rsid w:val="002E198C"/>
    <w:rsid w:val="002F2392"/>
    <w:rsid w:val="002F2C06"/>
    <w:rsid w:val="003200CD"/>
    <w:rsid w:val="00401C56"/>
    <w:rsid w:val="00417A38"/>
    <w:rsid w:val="004366EF"/>
    <w:rsid w:val="00437318"/>
    <w:rsid w:val="004F73AE"/>
    <w:rsid w:val="005A6090"/>
    <w:rsid w:val="005B2AA6"/>
    <w:rsid w:val="006402E4"/>
    <w:rsid w:val="00641A6F"/>
    <w:rsid w:val="0065330C"/>
    <w:rsid w:val="006827A0"/>
    <w:rsid w:val="006B1D80"/>
    <w:rsid w:val="00726D74"/>
    <w:rsid w:val="007C0E42"/>
    <w:rsid w:val="007D66CD"/>
    <w:rsid w:val="0085425C"/>
    <w:rsid w:val="008776BE"/>
    <w:rsid w:val="00914706"/>
    <w:rsid w:val="00991D3E"/>
    <w:rsid w:val="00A47E33"/>
    <w:rsid w:val="00A765E3"/>
    <w:rsid w:val="00AA48EB"/>
    <w:rsid w:val="00B04229"/>
    <w:rsid w:val="00B23452"/>
    <w:rsid w:val="00B61BEA"/>
    <w:rsid w:val="00BB0221"/>
    <w:rsid w:val="00BD42E1"/>
    <w:rsid w:val="00C938B5"/>
    <w:rsid w:val="00DB2670"/>
    <w:rsid w:val="00E17B22"/>
    <w:rsid w:val="00EA3929"/>
    <w:rsid w:val="00EA4571"/>
    <w:rsid w:val="00EA7D95"/>
    <w:rsid w:val="00EB14C3"/>
    <w:rsid w:val="00EE7697"/>
    <w:rsid w:val="00F13DE0"/>
    <w:rsid w:val="00F57DD1"/>
    <w:rsid w:val="00FC5B3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A739B"/>
  <w15:docId w15:val="{7359CA89-073D-4E58-B612-CEF194B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23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4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2E1"/>
  </w:style>
  <w:style w:type="paragraph" w:styleId="a8">
    <w:name w:val="footer"/>
    <w:basedOn w:val="a"/>
    <w:link w:val="a9"/>
    <w:uiPriority w:val="99"/>
    <w:unhideWhenUsed/>
    <w:rsid w:val="00BD4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15722-2345-4ae8-bbf7-1e6e60ab6b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903AAA4DD6034AB352B82356732A5E" ma:contentTypeVersion="13" ma:contentTypeDescription="新しいドキュメントを作成します。" ma:contentTypeScope="" ma:versionID="6934ebc11f2bc510f74fb53238f3700b">
  <xsd:schema xmlns:xsd="http://www.w3.org/2001/XMLSchema" xmlns:xs="http://www.w3.org/2001/XMLSchema" xmlns:p="http://schemas.microsoft.com/office/2006/metadata/properties" xmlns:ns2="54815722-2345-4ae8-bbf7-1e6e60ab6b9f" xmlns:ns3="e8594039-988d-4d3d-aeaa-f481e7fba5e5" targetNamespace="http://schemas.microsoft.com/office/2006/metadata/properties" ma:root="true" ma:fieldsID="f8769fc04a090c5f44e50433fb62eec2" ns2:_="" ns3:_="">
    <xsd:import namespace="54815722-2345-4ae8-bbf7-1e6e60ab6b9f"/>
    <xsd:import namespace="e8594039-988d-4d3d-aeaa-f481e7fba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5722-2345-4ae8-bbf7-1e6e60ab6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4039-988d-4d3d-aeaa-f481e7fba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649-FEC8-4939-8749-F483B3632FF1}">
  <ds:schemaRefs>
    <ds:schemaRef ds:uri="http://schemas.microsoft.com/office/2006/metadata/properties"/>
    <ds:schemaRef ds:uri="http://schemas.microsoft.com/office/infopath/2007/PartnerControls"/>
    <ds:schemaRef ds:uri="54815722-2345-4ae8-bbf7-1e6e60ab6b9f"/>
  </ds:schemaRefs>
</ds:datastoreItem>
</file>

<file path=customXml/itemProps2.xml><?xml version="1.0" encoding="utf-8"?>
<ds:datastoreItem xmlns:ds="http://schemas.openxmlformats.org/officeDocument/2006/customXml" ds:itemID="{FA3B3F34-BBAB-4849-859E-95C072CA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15722-2345-4ae8-bbf7-1e6e60ab6b9f"/>
    <ds:schemaRef ds:uri="e8594039-988d-4d3d-aeaa-f481e7fba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468C-BB3B-4175-8D91-901257DB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CDA84-9CA9-43A8-BC14-909FBE46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201406</dc:creator>
  <cp:lastModifiedBy>伊集旭寿</cp:lastModifiedBy>
  <cp:revision>2</cp:revision>
  <cp:lastPrinted>2022-06-12T05:05:00Z</cp:lastPrinted>
  <dcterms:created xsi:type="dcterms:W3CDTF">2022-09-14T07:02:00Z</dcterms:created>
  <dcterms:modified xsi:type="dcterms:W3CDTF">2022-09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3AAA4DD6034AB352B82356732A5E</vt:lpwstr>
  </property>
</Properties>
</file>